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文言  初中课外文言文阅读训练100篇  九年级+中考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文言  初中课外文言文阅读训练100篇  九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84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言文-阅读教学-初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